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0BFF" w14:textId="7FAEB6B2" w:rsidR="00AA3025" w:rsidRDefault="00000000">
      <w:pPr>
        <w:spacing w:line="6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附件</w:t>
      </w:r>
    </w:p>
    <w:p w14:paraId="3CE80908" w14:textId="77777777" w:rsidR="00AA3025" w:rsidRDefault="00000000">
      <w:pPr>
        <w:spacing w:afterLines="50" w:after="156" w:line="600" w:lineRule="exact"/>
        <w:jc w:val="center"/>
        <w:rPr>
          <w:rFonts w:ascii="方正小标宋简体" w:eastAsia="方正小标宋简体" w:hAnsi="宋体"/>
          <w:sz w:val="40"/>
          <w:szCs w:val="40"/>
        </w:rPr>
      </w:pPr>
      <w:r>
        <w:rPr>
          <w:rFonts w:ascii="方正小标宋简体" w:eastAsia="方正小标宋简体" w:hAnsi="宋体" w:hint="eastAsia"/>
          <w:sz w:val="40"/>
          <w:szCs w:val="40"/>
        </w:rPr>
        <w:t>202</w:t>
      </w:r>
      <w:r>
        <w:rPr>
          <w:rFonts w:ascii="方正小标宋简体" w:eastAsia="方正小标宋简体" w:hAnsi="宋体"/>
          <w:sz w:val="40"/>
          <w:szCs w:val="40"/>
        </w:rPr>
        <w:t>3</w:t>
      </w:r>
      <w:r>
        <w:rPr>
          <w:rFonts w:ascii="方正小标宋简体" w:eastAsia="方正小标宋简体" w:hAnsi="宋体" w:hint="eastAsia"/>
          <w:sz w:val="40"/>
          <w:szCs w:val="40"/>
        </w:rPr>
        <w:t>年煤炭远教网“三委会”工作会议参会回执表</w:t>
      </w:r>
    </w:p>
    <w:tbl>
      <w:tblPr>
        <w:tblW w:w="1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851"/>
        <w:gridCol w:w="850"/>
        <w:gridCol w:w="2552"/>
        <w:gridCol w:w="1417"/>
        <w:gridCol w:w="2693"/>
        <w:gridCol w:w="1985"/>
        <w:gridCol w:w="2835"/>
        <w:gridCol w:w="964"/>
      </w:tblGrid>
      <w:tr w:rsidR="00AA3025" w14:paraId="59B28B59" w14:textId="77777777">
        <w:trPr>
          <w:trHeight w:val="5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581E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310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E78C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民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AD92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126"/>
                <w:kern w:val="0"/>
                <w:sz w:val="30"/>
                <w:szCs w:val="30"/>
                <w:fitText w:val="1957" w:id="-1246518527"/>
                <w:lang w:bidi="ar"/>
              </w:rPr>
              <w:t>工作单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30"/>
                <w:szCs w:val="30"/>
                <w:fitText w:val="1957" w:id="-1246518527"/>
                <w:lang w:bidi="ar"/>
              </w:rPr>
              <w:t>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66FF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职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DE1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30"/>
                <w:lang w:bidi="ar"/>
              </w:rPr>
              <w:t>拟对应职级（乡科级、县处级、厅局级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108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手  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D8B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30"/>
                <w:lang w:bidi="ar"/>
              </w:rPr>
              <w:t>住宿情况（标间单住、单间、标间合住）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A25D" w14:textId="77777777" w:rsidR="00AA3025" w:rsidRDefault="00000000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0"/>
                <w:szCs w:val="30"/>
                <w:lang w:bidi="ar"/>
              </w:rPr>
              <w:t>备注</w:t>
            </w:r>
          </w:p>
        </w:tc>
      </w:tr>
      <w:tr w:rsidR="00AA3025" w14:paraId="6725CF5C" w14:textId="77777777">
        <w:trPr>
          <w:trHeight w:val="5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B833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D09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A4F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2F3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3DA3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306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087B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595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1203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AA3025" w14:paraId="6F06C4A5" w14:textId="77777777">
        <w:trPr>
          <w:trHeight w:val="5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732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3CC9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9C4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90BD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51F1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5A1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DB7A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6EE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999B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AA3025" w14:paraId="6454E5BC" w14:textId="77777777">
        <w:trPr>
          <w:trHeight w:val="5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D903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37A8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3B5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BAFB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F9CF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1C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18C8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F8E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5A31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AA3025" w14:paraId="46871146" w14:textId="77777777">
        <w:trPr>
          <w:trHeight w:val="597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8A1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F194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937B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B1EC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7536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796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FB5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0E7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912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AA3025" w14:paraId="0A4B48E3" w14:textId="77777777">
        <w:trPr>
          <w:trHeight w:val="639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8AF0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F13B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2852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9AFE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EDDE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78F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D0CE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018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79B7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AA3025" w14:paraId="01AA6DE2" w14:textId="77777777">
        <w:trPr>
          <w:trHeight w:val="638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D30F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8877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8E7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006F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65FB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F35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9C5D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C38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416A" w14:textId="77777777" w:rsidR="00AA3025" w:rsidRDefault="00AA3025">
            <w:pPr>
              <w:spacing w:line="50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14:paraId="02461993" w14:textId="48244C3C" w:rsidR="00AA3025" w:rsidRDefault="00000000">
      <w:pPr>
        <w:spacing w:line="520" w:lineRule="exact"/>
        <w:ind w:firstLineChars="15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请于</w:t>
      </w:r>
      <w:r>
        <w:rPr>
          <w:rFonts w:ascii="仿宋_GB2312" w:eastAsia="仿宋_GB2312" w:hAnsi="仿宋_GB2312" w:cs="仿宋_GB2312"/>
          <w:b/>
          <w:bCs/>
          <w:sz w:val="28"/>
          <w:szCs w:val="28"/>
          <w:lang w:bidi="ar"/>
        </w:rPr>
        <w:t>7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bidi="ar"/>
        </w:rPr>
        <w:t>月</w:t>
      </w:r>
      <w:r>
        <w:rPr>
          <w:rFonts w:ascii="仿宋_GB2312" w:eastAsia="仿宋_GB2312" w:hAnsi="仿宋_GB2312" w:cs="仿宋_GB2312"/>
          <w:b/>
          <w:bCs/>
          <w:sz w:val="28"/>
          <w:szCs w:val="28"/>
          <w:lang w:bidi="ar"/>
        </w:rPr>
        <w:t>12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  <w:lang w:bidi="ar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之前将回执传真至中国煤炭工业协会培训中心或发邮箱zmpx1912</w:t>
      </w:r>
      <w:r>
        <w:rPr>
          <w:rFonts w:ascii="宋体" w:eastAsia="宋体" w:hAnsi="宋体" w:cs="宋体" w:hint="eastAsia"/>
          <w:sz w:val="28"/>
          <w:szCs w:val="28"/>
          <w:lang w:bidi="ar"/>
        </w:rPr>
        <w:t>@</w:t>
      </w: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>126.com。</w:t>
      </w:r>
    </w:p>
    <w:p w14:paraId="564FBECC" w14:textId="77777777" w:rsidR="00AA3025" w:rsidRDefault="00000000">
      <w:pPr>
        <w:spacing w:line="520" w:lineRule="exact"/>
        <w:ind w:firstLineChars="150" w:firstLine="42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联 系 人：张莉  武龙飞 </w:t>
      </w:r>
    </w:p>
    <w:p w14:paraId="5192DCC1" w14:textId="2D1A03D8" w:rsidR="00AA3025" w:rsidRPr="000746AD" w:rsidRDefault="00000000" w:rsidP="000746AD">
      <w:pPr>
        <w:spacing w:line="520" w:lineRule="exact"/>
        <w:ind w:firstLineChars="150" w:firstLine="42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bidi="ar"/>
        </w:rPr>
        <w:t xml:space="preserve">联系电话：010-84261764（兼传真）、13552812798、13716754943   </w:t>
      </w:r>
    </w:p>
    <w:sectPr w:rsidR="00AA3025" w:rsidRPr="000746AD">
      <w:footerReference w:type="even" r:id="rId8"/>
      <w:footerReference w:type="default" r:id="rId9"/>
      <w:pgSz w:w="16838" w:h="11906" w:orient="landscape"/>
      <w:pgMar w:top="1588" w:right="2098" w:bottom="1474" w:left="1928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D53C" w14:textId="77777777" w:rsidR="00D03E5B" w:rsidRDefault="00D03E5B">
      <w:r>
        <w:separator/>
      </w:r>
    </w:p>
  </w:endnote>
  <w:endnote w:type="continuationSeparator" w:id="0">
    <w:p w14:paraId="697A98D7" w14:textId="77777777" w:rsidR="00D03E5B" w:rsidRDefault="00D0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10AE" w14:textId="0687734A" w:rsidR="00AA3025" w:rsidRDefault="000746A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B0736" wp14:editId="4688BB55">
              <wp:simplePos x="0" y="0"/>
              <wp:positionH relativeFrom="margin">
                <wp:align>outside</wp:align>
              </wp:positionH>
              <wp:positionV relativeFrom="paragraph">
                <wp:posOffset>-1270</wp:posOffset>
              </wp:positionV>
              <wp:extent cx="978535" cy="230505"/>
              <wp:effectExtent l="0" t="0" r="0" b="1270"/>
              <wp:wrapNone/>
              <wp:docPr id="690172166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515F" w14:textId="77777777" w:rsidR="00AA3025" w:rsidRDefault="00000000">
                          <w:pPr>
                            <w:pStyle w:val="a9"/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B0736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margin-left:25.85pt;margin-top:-.1pt;width:77.05pt;height:18.15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" filled="f" stroked="f" strokeweight=".5pt">
              <v:textbox style="mso-fit-shape-to-text:t" inset="0,0,0,0">
                <w:txbxContent>
                  <w:p w14:paraId="15DB515F" w14:textId="77777777" w:rsidR="00AA3025" w:rsidRDefault="00000000">
                    <w:pPr>
                      <w:pStyle w:val="a9"/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8FB5" w14:textId="5B4B9A5F" w:rsidR="00AA3025" w:rsidRDefault="000746AD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09E3F" wp14:editId="6571D6D5">
              <wp:simplePos x="0" y="0"/>
              <wp:positionH relativeFrom="margin">
                <wp:align>outside</wp:align>
              </wp:positionH>
              <wp:positionV relativeFrom="paragraph">
                <wp:posOffset>-1270</wp:posOffset>
              </wp:positionV>
              <wp:extent cx="978535" cy="230505"/>
              <wp:effectExtent l="0" t="0" r="0" b="1270"/>
              <wp:wrapNone/>
              <wp:docPr id="1129371976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17AA6" w14:textId="77777777" w:rsidR="00AA3025" w:rsidRDefault="00000000">
                          <w:pPr>
                            <w:pStyle w:val="a9"/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9E3F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left:0;text-align:left;margin-left:25.85pt;margin-top:-.1pt;width:77.05pt;height:18.15pt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" filled="f" stroked="f" strokeweight=".5pt">
              <v:textbox style="mso-fit-shape-to-text:t" inset="0,0,0,0">
                <w:txbxContent>
                  <w:p w14:paraId="22217AA6" w14:textId="77777777" w:rsidR="00AA3025" w:rsidRDefault="00000000">
                    <w:pPr>
                      <w:pStyle w:val="a9"/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  <w:lang w:val="zh-CN"/>
                      </w:rPr>
                      <w:t>5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hint="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1AA8" w14:textId="77777777" w:rsidR="00D03E5B" w:rsidRDefault="00D03E5B">
      <w:r>
        <w:separator/>
      </w:r>
    </w:p>
  </w:footnote>
  <w:footnote w:type="continuationSeparator" w:id="0">
    <w:p w14:paraId="47784B10" w14:textId="77777777" w:rsidR="00D03E5B" w:rsidRDefault="00D0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M1YTNkNThmZDg0MDc4MmI3MGY0MjU3NWFkZjI4M2QifQ=="/>
  </w:docVars>
  <w:rsids>
    <w:rsidRoot w:val="00DB1F7C"/>
    <w:rsid w:val="000005C2"/>
    <w:rsid w:val="000014B5"/>
    <w:rsid w:val="00003041"/>
    <w:rsid w:val="00025913"/>
    <w:rsid w:val="00037CA5"/>
    <w:rsid w:val="000506A9"/>
    <w:rsid w:val="00055A4B"/>
    <w:rsid w:val="00060441"/>
    <w:rsid w:val="00061663"/>
    <w:rsid w:val="00065706"/>
    <w:rsid w:val="000663D4"/>
    <w:rsid w:val="000669E6"/>
    <w:rsid w:val="0007097F"/>
    <w:rsid w:val="000746AD"/>
    <w:rsid w:val="0007683E"/>
    <w:rsid w:val="00083F86"/>
    <w:rsid w:val="0008597D"/>
    <w:rsid w:val="000A1FDC"/>
    <w:rsid w:val="000A58F4"/>
    <w:rsid w:val="000A6014"/>
    <w:rsid w:val="000D121B"/>
    <w:rsid w:val="000E61C0"/>
    <w:rsid w:val="00106752"/>
    <w:rsid w:val="00117D49"/>
    <w:rsid w:val="00127D52"/>
    <w:rsid w:val="0013232C"/>
    <w:rsid w:val="0014193C"/>
    <w:rsid w:val="00141C65"/>
    <w:rsid w:val="00147B15"/>
    <w:rsid w:val="0017390F"/>
    <w:rsid w:val="00191280"/>
    <w:rsid w:val="00192760"/>
    <w:rsid w:val="001A3E88"/>
    <w:rsid w:val="001A5248"/>
    <w:rsid w:val="001B1E9E"/>
    <w:rsid w:val="001B56EB"/>
    <w:rsid w:val="001C3316"/>
    <w:rsid w:val="001C7C24"/>
    <w:rsid w:val="001D55B5"/>
    <w:rsid w:val="001E2388"/>
    <w:rsid w:val="001E42F0"/>
    <w:rsid w:val="001F40FD"/>
    <w:rsid w:val="001F6BBD"/>
    <w:rsid w:val="001F76F5"/>
    <w:rsid w:val="002041CD"/>
    <w:rsid w:val="002111DC"/>
    <w:rsid w:val="00213E8B"/>
    <w:rsid w:val="002142D4"/>
    <w:rsid w:val="00215AA1"/>
    <w:rsid w:val="002274BF"/>
    <w:rsid w:val="002340C2"/>
    <w:rsid w:val="00234AAC"/>
    <w:rsid w:val="0024408F"/>
    <w:rsid w:val="00251203"/>
    <w:rsid w:val="00252C4B"/>
    <w:rsid w:val="0026197F"/>
    <w:rsid w:val="00271C5E"/>
    <w:rsid w:val="002744BC"/>
    <w:rsid w:val="00291137"/>
    <w:rsid w:val="00296DFE"/>
    <w:rsid w:val="002A2D72"/>
    <w:rsid w:val="002B2295"/>
    <w:rsid w:val="002B3DF5"/>
    <w:rsid w:val="002B50D9"/>
    <w:rsid w:val="002C7818"/>
    <w:rsid w:val="002F4038"/>
    <w:rsid w:val="003027F1"/>
    <w:rsid w:val="00304496"/>
    <w:rsid w:val="00324D59"/>
    <w:rsid w:val="00325FC0"/>
    <w:rsid w:val="0033323D"/>
    <w:rsid w:val="00334A27"/>
    <w:rsid w:val="00335103"/>
    <w:rsid w:val="00343F80"/>
    <w:rsid w:val="00350541"/>
    <w:rsid w:val="0035267A"/>
    <w:rsid w:val="00356518"/>
    <w:rsid w:val="00357B04"/>
    <w:rsid w:val="003646E0"/>
    <w:rsid w:val="003812D8"/>
    <w:rsid w:val="003928D4"/>
    <w:rsid w:val="00397907"/>
    <w:rsid w:val="003A111D"/>
    <w:rsid w:val="003A41BA"/>
    <w:rsid w:val="003B1DCC"/>
    <w:rsid w:val="003B4972"/>
    <w:rsid w:val="003B4B76"/>
    <w:rsid w:val="003B6D58"/>
    <w:rsid w:val="003E501B"/>
    <w:rsid w:val="003E5B24"/>
    <w:rsid w:val="003F4C17"/>
    <w:rsid w:val="004030EF"/>
    <w:rsid w:val="00412E74"/>
    <w:rsid w:val="00425FF6"/>
    <w:rsid w:val="00431F9B"/>
    <w:rsid w:val="00452ADC"/>
    <w:rsid w:val="00453D49"/>
    <w:rsid w:val="0045438B"/>
    <w:rsid w:val="004557B3"/>
    <w:rsid w:val="0045629D"/>
    <w:rsid w:val="004627ED"/>
    <w:rsid w:val="00463602"/>
    <w:rsid w:val="00464A2D"/>
    <w:rsid w:val="00472B6A"/>
    <w:rsid w:val="00473A5B"/>
    <w:rsid w:val="00477C97"/>
    <w:rsid w:val="00480824"/>
    <w:rsid w:val="00481ED3"/>
    <w:rsid w:val="004A1724"/>
    <w:rsid w:val="004A1F8A"/>
    <w:rsid w:val="004A3C41"/>
    <w:rsid w:val="004B1145"/>
    <w:rsid w:val="004B4BD8"/>
    <w:rsid w:val="004D0654"/>
    <w:rsid w:val="004D6FEF"/>
    <w:rsid w:val="004E0F7E"/>
    <w:rsid w:val="00500B44"/>
    <w:rsid w:val="005032FC"/>
    <w:rsid w:val="00506665"/>
    <w:rsid w:val="00516950"/>
    <w:rsid w:val="0052188D"/>
    <w:rsid w:val="00523052"/>
    <w:rsid w:val="005274D2"/>
    <w:rsid w:val="0052774B"/>
    <w:rsid w:val="00532695"/>
    <w:rsid w:val="005365AC"/>
    <w:rsid w:val="00541397"/>
    <w:rsid w:val="00544397"/>
    <w:rsid w:val="005459CE"/>
    <w:rsid w:val="005514D0"/>
    <w:rsid w:val="005551C9"/>
    <w:rsid w:val="0056247D"/>
    <w:rsid w:val="005903CD"/>
    <w:rsid w:val="005974EC"/>
    <w:rsid w:val="005A2205"/>
    <w:rsid w:val="005A4ADC"/>
    <w:rsid w:val="005A4B2B"/>
    <w:rsid w:val="005B22D4"/>
    <w:rsid w:val="005C12EE"/>
    <w:rsid w:val="005C448B"/>
    <w:rsid w:val="005C4682"/>
    <w:rsid w:val="005E29D7"/>
    <w:rsid w:val="005E602C"/>
    <w:rsid w:val="005F015D"/>
    <w:rsid w:val="005F1B26"/>
    <w:rsid w:val="00600A73"/>
    <w:rsid w:val="00603767"/>
    <w:rsid w:val="00606935"/>
    <w:rsid w:val="00611352"/>
    <w:rsid w:val="00614F82"/>
    <w:rsid w:val="00622AF4"/>
    <w:rsid w:val="006267C8"/>
    <w:rsid w:val="006278F2"/>
    <w:rsid w:val="00630FF1"/>
    <w:rsid w:val="00633283"/>
    <w:rsid w:val="0064508C"/>
    <w:rsid w:val="00652DE1"/>
    <w:rsid w:val="00653C24"/>
    <w:rsid w:val="006645A3"/>
    <w:rsid w:val="00694BEC"/>
    <w:rsid w:val="006957A5"/>
    <w:rsid w:val="006965AC"/>
    <w:rsid w:val="006B15A8"/>
    <w:rsid w:val="006B3A80"/>
    <w:rsid w:val="006B3FD7"/>
    <w:rsid w:val="006B7EA7"/>
    <w:rsid w:val="006C088C"/>
    <w:rsid w:val="006C4495"/>
    <w:rsid w:val="006C72BE"/>
    <w:rsid w:val="006D0036"/>
    <w:rsid w:val="006E051B"/>
    <w:rsid w:val="006F0C25"/>
    <w:rsid w:val="006F4FD8"/>
    <w:rsid w:val="00705DC4"/>
    <w:rsid w:val="00712494"/>
    <w:rsid w:val="00714B17"/>
    <w:rsid w:val="00715A98"/>
    <w:rsid w:val="00717BED"/>
    <w:rsid w:val="00734701"/>
    <w:rsid w:val="00735BF4"/>
    <w:rsid w:val="0075282B"/>
    <w:rsid w:val="00752C2B"/>
    <w:rsid w:val="00760C8C"/>
    <w:rsid w:val="00772105"/>
    <w:rsid w:val="00773038"/>
    <w:rsid w:val="00790088"/>
    <w:rsid w:val="00794CA3"/>
    <w:rsid w:val="007A22A3"/>
    <w:rsid w:val="007A3DDC"/>
    <w:rsid w:val="007B57E1"/>
    <w:rsid w:val="007C77EE"/>
    <w:rsid w:val="007E02A6"/>
    <w:rsid w:val="007E18B7"/>
    <w:rsid w:val="007E2338"/>
    <w:rsid w:val="0080070F"/>
    <w:rsid w:val="008161B2"/>
    <w:rsid w:val="00817019"/>
    <w:rsid w:val="0082260F"/>
    <w:rsid w:val="00825C74"/>
    <w:rsid w:val="0083307B"/>
    <w:rsid w:val="00850F57"/>
    <w:rsid w:val="00852506"/>
    <w:rsid w:val="008527ED"/>
    <w:rsid w:val="00870532"/>
    <w:rsid w:val="008744BE"/>
    <w:rsid w:val="00877547"/>
    <w:rsid w:val="0089141F"/>
    <w:rsid w:val="00895DB2"/>
    <w:rsid w:val="00897CA2"/>
    <w:rsid w:val="008B001C"/>
    <w:rsid w:val="008B0F51"/>
    <w:rsid w:val="008B508E"/>
    <w:rsid w:val="008B7F5C"/>
    <w:rsid w:val="008C1069"/>
    <w:rsid w:val="008C1DD2"/>
    <w:rsid w:val="008D2BBC"/>
    <w:rsid w:val="008E3344"/>
    <w:rsid w:val="008E3866"/>
    <w:rsid w:val="008E70C4"/>
    <w:rsid w:val="008E7CA6"/>
    <w:rsid w:val="009021E1"/>
    <w:rsid w:val="00902E55"/>
    <w:rsid w:val="0091450E"/>
    <w:rsid w:val="009215B1"/>
    <w:rsid w:val="0092663D"/>
    <w:rsid w:val="00933DE3"/>
    <w:rsid w:val="009530B8"/>
    <w:rsid w:val="00953892"/>
    <w:rsid w:val="00962E03"/>
    <w:rsid w:val="00985989"/>
    <w:rsid w:val="0099501D"/>
    <w:rsid w:val="00995192"/>
    <w:rsid w:val="009955ED"/>
    <w:rsid w:val="00995DBB"/>
    <w:rsid w:val="009966B5"/>
    <w:rsid w:val="00996F76"/>
    <w:rsid w:val="009B02BE"/>
    <w:rsid w:val="009B1391"/>
    <w:rsid w:val="009B2974"/>
    <w:rsid w:val="009C2120"/>
    <w:rsid w:val="009D1F77"/>
    <w:rsid w:val="009D690D"/>
    <w:rsid w:val="009E62F5"/>
    <w:rsid w:val="009F07F9"/>
    <w:rsid w:val="009F377E"/>
    <w:rsid w:val="009F493D"/>
    <w:rsid w:val="009F55B0"/>
    <w:rsid w:val="00A07F5E"/>
    <w:rsid w:val="00A11E08"/>
    <w:rsid w:val="00A21ADE"/>
    <w:rsid w:val="00A24AB2"/>
    <w:rsid w:val="00A2550C"/>
    <w:rsid w:val="00A26386"/>
    <w:rsid w:val="00A27B5F"/>
    <w:rsid w:val="00A33EFD"/>
    <w:rsid w:val="00A418E6"/>
    <w:rsid w:val="00A46A34"/>
    <w:rsid w:val="00A503EE"/>
    <w:rsid w:val="00A51F60"/>
    <w:rsid w:val="00A7128C"/>
    <w:rsid w:val="00A80E09"/>
    <w:rsid w:val="00A82213"/>
    <w:rsid w:val="00A82277"/>
    <w:rsid w:val="00A94277"/>
    <w:rsid w:val="00A94662"/>
    <w:rsid w:val="00A95FC0"/>
    <w:rsid w:val="00AA3025"/>
    <w:rsid w:val="00AA35AF"/>
    <w:rsid w:val="00AB37E8"/>
    <w:rsid w:val="00AB5F29"/>
    <w:rsid w:val="00AB7223"/>
    <w:rsid w:val="00AB7494"/>
    <w:rsid w:val="00AD3156"/>
    <w:rsid w:val="00AD3FB1"/>
    <w:rsid w:val="00AD59E4"/>
    <w:rsid w:val="00AD6D41"/>
    <w:rsid w:val="00AD76F1"/>
    <w:rsid w:val="00AE3567"/>
    <w:rsid w:val="00B02E43"/>
    <w:rsid w:val="00B07F14"/>
    <w:rsid w:val="00B1100B"/>
    <w:rsid w:val="00B21A19"/>
    <w:rsid w:val="00B22D67"/>
    <w:rsid w:val="00B31A25"/>
    <w:rsid w:val="00B47A7D"/>
    <w:rsid w:val="00B53463"/>
    <w:rsid w:val="00B76CD5"/>
    <w:rsid w:val="00B85E8D"/>
    <w:rsid w:val="00B91B34"/>
    <w:rsid w:val="00B91BAD"/>
    <w:rsid w:val="00BA2066"/>
    <w:rsid w:val="00BC0B7B"/>
    <w:rsid w:val="00BC7848"/>
    <w:rsid w:val="00BC78F6"/>
    <w:rsid w:val="00BD59B0"/>
    <w:rsid w:val="00BD7F5B"/>
    <w:rsid w:val="00BE051D"/>
    <w:rsid w:val="00BF440C"/>
    <w:rsid w:val="00C004C0"/>
    <w:rsid w:val="00C067A3"/>
    <w:rsid w:val="00C13275"/>
    <w:rsid w:val="00C20B14"/>
    <w:rsid w:val="00C20DEA"/>
    <w:rsid w:val="00C26AA3"/>
    <w:rsid w:val="00C420C3"/>
    <w:rsid w:val="00C45E80"/>
    <w:rsid w:val="00C51570"/>
    <w:rsid w:val="00C555BC"/>
    <w:rsid w:val="00C55917"/>
    <w:rsid w:val="00C62E98"/>
    <w:rsid w:val="00C675BA"/>
    <w:rsid w:val="00C77952"/>
    <w:rsid w:val="00C92CEB"/>
    <w:rsid w:val="00C964D4"/>
    <w:rsid w:val="00CA0DB2"/>
    <w:rsid w:val="00CA3EBB"/>
    <w:rsid w:val="00CA4E78"/>
    <w:rsid w:val="00CA54AB"/>
    <w:rsid w:val="00CA79B6"/>
    <w:rsid w:val="00CD1C2A"/>
    <w:rsid w:val="00CD2958"/>
    <w:rsid w:val="00CD4842"/>
    <w:rsid w:val="00CD5F31"/>
    <w:rsid w:val="00CE18D6"/>
    <w:rsid w:val="00CE3639"/>
    <w:rsid w:val="00CE42F7"/>
    <w:rsid w:val="00CE70B7"/>
    <w:rsid w:val="00CF02DD"/>
    <w:rsid w:val="00D03E5B"/>
    <w:rsid w:val="00D1677C"/>
    <w:rsid w:val="00D25F64"/>
    <w:rsid w:val="00D270DA"/>
    <w:rsid w:val="00D60AA5"/>
    <w:rsid w:val="00D66D3F"/>
    <w:rsid w:val="00D67F47"/>
    <w:rsid w:val="00D8212A"/>
    <w:rsid w:val="00D83403"/>
    <w:rsid w:val="00DA2BE7"/>
    <w:rsid w:val="00DA50FC"/>
    <w:rsid w:val="00DB1F7C"/>
    <w:rsid w:val="00DD0307"/>
    <w:rsid w:val="00DD2CF1"/>
    <w:rsid w:val="00DD59DC"/>
    <w:rsid w:val="00DE5774"/>
    <w:rsid w:val="00DE662B"/>
    <w:rsid w:val="00DF2AFA"/>
    <w:rsid w:val="00E05431"/>
    <w:rsid w:val="00E056FC"/>
    <w:rsid w:val="00E12348"/>
    <w:rsid w:val="00E25740"/>
    <w:rsid w:val="00E25983"/>
    <w:rsid w:val="00E262F1"/>
    <w:rsid w:val="00E32877"/>
    <w:rsid w:val="00E32AC7"/>
    <w:rsid w:val="00E354C0"/>
    <w:rsid w:val="00E4044F"/>
    <w:rsid w:val="00E407C5"/>
    <w:rsid w:val="00E4086B"/>
    <w:rsid w:val="00E457A5"/>
    <w:rsid w:val="00E54F47"/>
    <w:rsid w:val="00E626FB"/>
    <w:rsid w:val="00E64020"/>
    <w:rsid w:val="00E6602C"/>
    <w:rsid w:val="00E66234"/>
    <w:rsid w:val="00E67C5B"/>
    <w:rsid w:val="00E70DE9"/>
    <w:rsid w:val="00E866C7"/>
    <w:rsid w:val="00E87DE8"/>
    <w:rsid w:val="00EA51FE"/>
    <w:rsid w:val="00EC0453"/>
    <w:rsid w:val="00EC171E"/>
    <w:rsid w:val="00EC718D"/>
    <w:rsid w:val="00ED0AE3"/>
    <w:rsid w:val="00ED488E"/>
    <w:rsid w:val="00ED48CE"/>
    <w:rsid w:val="00ED4A38"/>
    <w:rsid w:val="00EF371F"/>
    <w:rsid w:val="00EF4A3A"/>
    <w:rsid w:val="00EF7F3B"/>
    <w:rsid w:val="00F032A0"/>
    <w:rsid w:val="00F07CC5"/>
    <w:rsid w:val="00F23AC5"/>
    <w:rsid w:val="00F25D2E"/>
    <w:rsid w:val="00F27F3D"/>
    <w:rsid w:val="00F40BD6"/>
    <w:rsid w:val="00F5467A"/>
    <w:rsid w:val="00F547C3"/>
    <w:rsid w:val="00F5777C"/>
    <w:rsid w:val="00F60465"/>
    <w:rsid w:val="00F776A5"/>
    <w:rsid w:val="00F818ED"/>
    <w:rsid w:val="00F862EC"/>
    <w:rsid w:val="00F87F86"/>
    <w:rsid w:val="00F970BB"/>
    <w:rsid w:val="00F97576"/>
    <w:rsid w:val="00FE73AC"/>
    <w:rsid w:val="00FF0542"/>
    <w:rsid w:val="05C87F12"/>
    <w:rsid w:val="06882121"/>
    <w:rsid w:val="0B9B7FCB"/>
    <w:rsid w:val="0D8833A4"/>
    <w:rsid w:val="0DC737C2"/>
    <w:rsid w:val="0E78622C"/>
    <w:rsid w:val="12242110"/>
    <w:rsid w:val="152B2E1C"/>
    <w:rsid w:val="19AE52C2"/>
    <w:rsid w:val="1DD81C2E"/>
    <w:rsid w:val="1E801F01"/>
    <w:rsid w:val="21102F6B"/>
    <w:rsid w:val="25B75088"/>
    <w:rsid w:val="28953660"/>
    <w:rsid w:val="28D05740"/>
    <w:rsid w:val="31592FC5"/>
    <w:rsid w:val="387273CE"/>
    <w:rsid w:val="3A1832A1"/>
    <w:rsid w:val="3B9D352A"/>
    <w:rsid w:val="3C58696F"/>
    <w:rsid w:val="3CFE7F28"/>
    <w:rsid w:val="3F2D5102"/>
    <w:rsid w:val="42410B95"/>
    <w:rsid w:val="4475003A"/>
    <w:rsid w:val="460C1224"/>
    <w:rsid w:val="473A178B"/>
    <w:rsid w:val="49A31476"/>
    <w:rsid w:val="51056042"/>
    <w:rsid w:val="53435195"/>
    <w:rsid w:val="538C76B9"/>
    <w:rsid w:val="548848E5"/>
    <w:rsid w:val="5605162A"/>
    <w:rsid w:val="61CA79CD"/>
    <w:rsid w:val="63F251EA"/>
    <w:rsid w:val="65736CF8"/>
    <w:rsid w:val="6B5B6790"/>
    <w:rsid w:val="6C1B6E74"/>
    <w:rsid w:val="6D8D6CAC"/>
    <w:rsid w:val="6FE3635F"/>
    <w:rsid w:val="709015E5"/>
    <w:rsid w:val="709D23DA"/>
    <w:rsid w:val="718C6344"/>
    <w:rsid w:val="72C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FF3D"/>
  <w15:docId w15:val="{50341033-7DCE-4D02-AA63-BD333B5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a6"/>
    <w:unhideWhenUsed/>
    <w:qFormat/>
    <w:pPr>
      <w:ind w:leftChars="2500" w:left="10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qFormat/>
    <w:rPr>
      <w:color w:val="CC0000"/>
    </w:rPr>
  </w:style>
  <w:style w:type="character" w:styleId="af2">
    <w:name w:val="Hyperlink"/>
    <w:qFormat/>
    <w:rPr>
      <w:color w:val="0000FF"/>
      <w:u w:val="single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style51">
    <w:name w:val="style51"/>
    <w:qFormat/>
    <w:rPr>
      <w:sz w:val="27"/>
      <w:szCs w:val="27"/>
    </w:rPr>
  </w:style>
  <w:style w:type="paragraph" w:customStyle="1" w:styleId="10">
    <w:name w:val="样式1"/>
    <w:basedOn w:val="4"/>
    <w:qFormat/>
  </w:style>
  <w:style w:type="paragraph" w:customStyle="1" w:styleId="ParaCharCharCharCharCharCharChar">
    <w:name w:val="默认段落字体 Para Char Char Char Char Char Char Char"/>
    <w:basedOn w:val="a"/>
    <w:qFormat/>
    <w:rPr>
      <w:rFonts w:ascii="Arial" w:eastAsia="宋体" w:hAnsi="Arial" w:cs="Arial"/>
      <w:sz w:val="20"/>
      <w:szCs w:val="20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Props1.xml><?xml version="1.0" encoding="utf-8"?>
<ds:datastoreItem xmlns:ds="http://schemas.openxmlformats.org/officeDocument/2006/customXml" ds:itemID="{14BF792E-6069-4891-80FF-E0789F59E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</cp:lastModifiedBy>
  <cp:revision>2</cp:revision>
  <cp:lastPrinted>2023-05-22T07:04:00Z</cp:lastPrinted>
  <dcterms:created xsi:type="dcterms:W3CDTF">2023-05-30T02:43:00Z</dcterms:created>
  <dcterms:modified xsi:type="dcterms:W3CDTF">2023-05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DA02CF784974132B2D0DCD2519CE640_12</vt:lpwstr>
  </property>
</Properties>
</file>